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4E5CECF5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0F7463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y PROFESORES INVES</w:t>
      </w:r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TIGADORES DE TIEMPO COMPLETO A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="0075099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MAYO – AGOSTO</w:t>
      </w:r>
      <w:r w:rsidR="0024521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2024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</w:t>
      </w:r>
      <w:r w:rsidR="0075099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MAYO</w:t>
      </w:r>
      <w:r w:rsidR="0024521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2024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05EC9BA8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75099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4</w:t>
      </w:r>
      <w:bookmarkStart w:id="0" w:name="_GoBack"/>
      <w:bookmarkEnd w:id="0"/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75099A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75099A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75099A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6D6A" w14:textId="77777777" w:rsidR="001E7288" w:rsidRDefault="001E7288">
      <w:r>
        <w:separator/>
      </w:r>
    </w:p>
  </w:endnote>
  <w:endnote w:type="continuationSeparator" w:id="0">
    <w:p w14:paraId="6CAB3DF0" w14:textId="77777777" w:rsidR="001E7288" w:rsidRDefault="001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024A" w14:textId="77777777" w:rsidR="001E7288" w:rsidRDefault="001E7288">
      <w:r>
        <w:separator/>
      </w:r>
    </w:p>
  </w:footnote>
  <w:footnote w:type="continuationSeparator" w:id="0">
    <w:p w14:paraId="7A7911AD" w14:textId="77777777" w:rsidR="001E7288" w:rsidRDefault="001E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1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1E7288"/>
    <w:rsid w:val="00226C16"/>
    <w:rsid w:val="00245218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516127"/>
    <w:rsid w:val="00543569"/>
    <w:rsid w:val="00581105"/>
    <w:rsid w:val="005D7037"/>
    <w:rsid w:val="005F7335"/>
    <w:rsid w:val="00664EEC"/>
    <w:rsid w:val="00682B44"/>
    <w:rsid w:val="00694097"/>
    <w:rsid w:val="006B1EDB"/>
    <w:rsid w:val="006B3AA7"/>
    <w:rsid w:val="006C5D7D"/>
    <w:rsid w:val="006E4C80"/>
    <w:rsid w:val="006F19B1"/>
    <w:rsid w:val="0072581D"/>
    <w:rsid w:val="00741E2B"/>
    <w:rsid w:val="00743569"/>
    <w:rsid w:val="0075099A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9195E"/>
    <w:rsid w:val="00AE49D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606DF"/>
    <w:rsid w:val="00DD7BF1"/>
    <w:rsid w:val="00E14A7A"/>
    <w:rsid w:val="00E26B1C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485C-96D5-4C73-879C-0DB2565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2</cp:revision>
  <cp:lastPrinted>2015-03-11T23:09:00Z</cp:lastPrinted>
  <dcterms:created xsi:type="dcterms:W3CDTF">2024-03-21T21:34:00Z</dcterms:created>
  <dcterms:modified xsi:type="dcterms:W3CDTF">2024-03-21T21:34:00Z</dcterms:modified>
</cp:coreProperties>
</file>